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6535A" w:rsidRDefault="00C6535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6535A" w:rsidRDefault="00C6535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535A" w:rsidRDefault="00C6535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C6535A" w:rsidRPr="005A6492" w:rsidRDefault="00C6535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C6535A" w:rsidRDefault="00C6535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C6535A" w:rsidRPr="005A6492" w:rsidRDefault="00C6535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535A" w:rsidRDefault="00C6535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C6535A" w:rsidRDefault="00C653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le systeem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C6535A" w:rsidRDefault="00C6535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C6535A" w:rsidRDefault="00C653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le systeem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F5619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43856" w:history="1">
            <w:r w:rsidR="00DF5619" w:rsidRPr="001F2A2B">
              <w:rPr>
                <w:rStyle w:val="Hyperlink"/>
                <w:noProof/>
              </w:rPr>
              <w:t>Models.ModelBase</w:t>
            </w:r>
            <w:r w:rsidR="00DF5619">
              <w:rPr>
                <w:noProof/>
                <w:webHidden/>
              </w:rPr>
              <w:tab/>
            </w:r>
            <w:r w:rsidR="00DF5619">
              <w:rPr>
                <w:noProof/>
                <w:webHidden/>
              </w:rPr>
              <w:fldChar w:fldCharType="begin"/>
            </w:r>
            <w:r w:rsidR="00DF5619">
              <w:rPr>
                <w:noProof/>
                <w:webHidden/>
              </w:rPr>
              <w:instrText xml:space="preserve"> PAGEREF _Toc485143856 \h </w:instrText>
            </w:r>
            <w:r w:rsidR="00DF5619">
              <w:rPr>
                <w:noProof/>
                <w:webHidden/>
              </w:rPr>
            </w:r>
            <w:r w:rsidR="00DF5619">
              <w:rPr>
                <w:noProof/>
                <w:webHidden/>
              </w:rPr>
              <w:fldChar w:fldCharType="separate"/>
            </w:r>
            <w:r w:rsidR="00DF5619">
              <w:rPr>
                <w:noProof/>
                <w:webHidden/>
              </w:rPr>
              <w:t>2</w:t>
            </w:r>
            <w:r w:rsidR="00DF5619"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57" w:history="1">
            <w:r w:rsidRPr="001F2A2B">
              <w:rPr>
                <w:rStyle w:val="Hyperlink"/>
                <w:noProof/>
              </w:rPr>
              <w:t>Models.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58" w:history="1">
            <w:r w:rsidRPr="001F2A2B">
              <w:rPr>
                <w:rStyle w:val="Hyperlink"/>
                <w:noProof/>
              </w:rPr>
              <w:t>Models.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59" w:history="1">
            <w:r w:rsidRPr="001F2A2B">
              <w:rPr>
                <w:rStyle w:val="Hyperlink"/>
                <w:noProof/>
              </w:rPr>
              <w:t>Models.Repeating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0" w:history="1">
            <w:r w:rsidRPr="001F2A2B">
              <w:rPr>
                <w:rStyle w:val="Hyperlink"/>
                <w:noProof/>
              </w:rPr>
              <w:t>Models.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1" w:history="1">
            <w:r w:rsidRPr="001F2A2B">
              <w:rPr>
                <w:rStyle w:val="Hyperlink"/>
                <w:noProof/>
              </w:rPr>
              <w:t>Models.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2" w:history="1">
            <w:r w:rsidRPr="001F2A2B">
              <w:rPr>
                <w:rStyle w:val="Hyperlink"/>
                <w:noProof/>
              </w:rPr>
              <w:t>Models.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3" w:history="1">
            <w:r w:rsidRPr="001F2A2B">
              <w:rPr>
                <w:rStyle w:val="Hyperlink"/>
                <w:noProof/>
              </w:rPr>
              <w:t>Controllers.Appoint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4" w:history="1">
            <w:r w:rsidRPr="001F2A2B">
              <w:rPr>
                <w:rStyle w:val="Hyperlink"/>
                <w:noProof/>
              </w:rPr>
              <w:t>Controllers.Grad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5" w:history="1">
            <w:r w:rsidRPr="001F2A2B">
              <w:rPr>
                <w:rStyle w:val="Hyperlink"/>
                <w:noProof/>
              </w:rPr>
              <w:t>Controllers.RepeatingTas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6" w:history="1">
            <w:r w:rsidRPr="001F2A2B">
              <w:rPr>
                <w:rStyle w:val="Hyperlink"/>
                <w:noProof/>
              </w:rPr>
              <w:t>Controllers.Subje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7" w:history="1">
            <w:r w:rsidRPr="001F2A2B">
              <w:rPr>
                <w:rStyle w:val="Hyperlink"/>
                <w:noProof/>
              </w:rPr>
              <w:t>Controllers.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8" w:history="1">
            <w:r w:rsidRPr="001F2A2B">
              <w:rPr>
                <w:rStyle w:val="Hyperlink"/>
                <w:noProof/>
              </w:rPr>
              <w:t>Providers.Encryption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69" w:history="1">
            <w:r w:rsidRPr="001F2A2B">
              <w:rPr>
                <w:rStyle w:val="Hyperlink"/>
                <w:noProof/>
              </w:rPr>
              <w:t>Database.Data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619" w:rsidRDefault="00DF56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143870" w:history="1">
            <w:r w:rsidRPr="001F2A2B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841580" w:rsidRDefault="00631DDD" w:rsidP="00631DDD">
      <w:pPr>
        <w:pStyle w:val="Heading1"/>
      </w:pPr>
      <w:bookmarkStart w:id="1" w:name="_Toc485143856"/>
      <w:proofErr w:type="spellStart"/>
      <w:r w:rsidRPr="00631DDD">
        <w:lastRenderedPageBreak/>
        <w:t>Models.ModelBase</w:t>
      </w:r>
      <w:bookmarkEnd w:id="1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31DDD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31DDD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Pr="009B0B91" w:rsidRDefault="00631DDD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NotifyPropertyChange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interface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DDD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Pr="00C843CD" w:rsidRDefault="00631DDD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is </w:t>
            </w:r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bstract</w:t>
            </w:r>
            <w:r w:rsidR="00C843CD"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DDD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631DD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overerfbar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nPropertyChanged</w:t>
            </w:r>
            <w:proofErr w:type="spellEnd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methode die een event afvuurt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DDD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nPropertyChanged</w:t>
            </w:r>
            <w:proofErr w:type="spellEnd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methode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631DDD" w:rsidRDefault="00631DDD" w:rsidP="00841580">
      <w:pPr>
        <w:pStyle w:val="NoSpacing"/>
      </w:pPr>
    </w:p>
    <w:p w:rsidR="00FE1EEF" w:rsidRDefault="00FE1EEF" w:rsidP="00841580">
      <w:pPr>
        <w:pStyle w:val="NoSpacing"/>
      </w:pPr>
    </w:p>
    <w:p w:rsidR="00631DDD" w:rsidRDefault="00631DDD" w:rsidP="00631DDD">
      <w:pPr>
        <w:pStyle w:val="Heading1"/>
      </w:pPr>
      <w:bookmarkStart w:id="2" w:name="_Toc485143857"/>
      <w:proofErr w:type="spellStart"/>
      <w:r w:rsidRPr="00631DDD">
        <w:t>Models.Appointment</w:t>
      </w:r>
      <w:bookmarkEnd w:id="2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31DDD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31DDD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Pr="009B0B91" w:rsidRDefault="00631DDD" w:rsidP="00FC5CC1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 w:rsidR="00FC5CC1">
              <w:rPr>
                <w:rFonts w:ascii="Calibri" w:hAnsi="Calibri" w:cs="Mangal"/>
                <w:b w:val="0"/>
                <w:kern w:val="3"/>
                <w:lang w:eastAsia="zh-CN" w:bidi="hi-IN"/>
              </w:rPr>
              <w:t>klass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31DDD" w:rsidRDefault="00631DDD" w:rsidP="00631D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DDD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FC5CC1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CC1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C5CC1" w:rsidRDefault="00FC5CC1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proofErr w:type="spellStart"/>
            <w:r w:rsidR="00FE1EEF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C5CC1" w:rsidRDefault="00FC5CC1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C1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C5CC1" w:rsidRDefault="00FC5CC1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="00FE1EEF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C5CC1" w:rsidRDefault="00FC5CC1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CC1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C5CC1" w:rsidRDefault="00FC5CC1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ame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="00FE1EEF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ame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C5CC1" w:rsidRDefault="00FC5CC1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C1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C5CC1" w:rsidRDefault="00FC5CC1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="00FE1EEF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C5CC1" w:rsidRDefault="00FC5CC1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631DDD" w:rsidRDefault="00631DDD" w:rsidP="00841580">
      <w:pPr>
        <w:pStyle w:val="NoSpacing"/>
      </w:pPr>
    </w:p>
    <w:p w:rsidR="00FE1EEF" w:rsidRDefault="00FE1EEF">
      <w:r>
        <w:br w:type="page"/>
      </w:r>
    </w:p>
    <w:p w:rsidR="00FE1EEF" w:rsidRDefault="00FE1EEF" w:rsidP="00FE1EEF">
      <w:pPr>
        <w:pStyle w:val="Heading1"/>
      </w:pPr>
      <w:bookmarkStart w:id="3" w:name="_Toc485143858"/>
      <w:proofErr w:type="spellStart"/>
      <w:r w:rsidRPr="00FE1EEF">
        <w:lastRenderedPageBreak/>
        <w:t>Models.Grade</w:t>
      </w:r>
      <w:bookmarkEnd w:id="3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E1EEF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Pr="009B0B91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wIndex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wIndex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olumnIndex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olumnIndex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umb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umb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841580">
      <w:pPr>
        <w:pStyle w:val="NoSpacing"/>
      </w:pPr>
    </w:p>
    <w:p w:rsidR="00FE1EEF" w:rsidRDefault="00FE1EEF" w:rsidP="00841580">
      <w:pPr>
        <w:pStyle w:val="NoSpacing"/>
      </w:pPr>
    </w:p>
    <w:p w:rsidR="00FE1EEF" w:rsidRDefault="00FE1EEF" w:rsidP="00FE1EEF">
      <w:pPr>
        <w:pStyle w:val="Heading1"/>
      </w:pPr>
      <w:bookmarkStart w:id="4" w:name="_Toc485143859"/>
      <w:proofErr w:type="spellStart"/>
      <w:r w:rsidRPr="00FE1EEF">
        <w:t>Models.RepeatingTask</w:t>
      </w:r>
      <w:bookmarkEnd w:id="4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E1EEF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Pr="009B0B91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y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y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AB48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="00AB48D9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proofErr w:type="spellEnd"/>
            <w:r w:rsidR="00AB48D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proofErr w:type="spellStart"/>
            <w:r w:rsidR="00AB48D9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proofErr w:type="spellEnd"/>
            <w:r w:rsidR="00AB48D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AB48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="00AB48D9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 w:rsidR="00AB48D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 w:rsidR="00AB48D9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 w:rsidR="00AB48D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AB48D9" w:rsidRDefault="00AB48D9">
      <w:r>
        <w:br w:type="page"/>
      </w:r>
    </w:p>
    <w:p w:rsidR="00AB48D9" w:rsidRDefault="00AB48D9" w:rsidP="00AB48D9">
      <w:pPr>
        <w:pStyle w:val="Heading1"/>
      </w:pPr>
      <w:bookmarkStart w:id="5" w:name="_Toc485143860"/>
      <w:proofErr w:type="spellStart"/>
      <w:r w:rsidRPr="00AB48D9">
        <w:lastRenderedPageBreak/>
        <w:t>Models.Subject</w:t>
      </w:r>
      <w:bookmarkEnd w:id="5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AB48D9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AB48D9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Pr="009B0B91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8D9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8D9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8D9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8D9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AB48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wIndex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wIndex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8D9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AB48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8D9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8D9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48D9" w:rsidRDefault="00AB48D9" w:rsidP="00AB48D9">
      <w:pPr>
        <w:pStyle w:val="NoSpacing"/>
      </w:pPr>
      <w:r>
        <w:t>Beschrijving gevonden bugs/fouten bij de functies:</w:t>
      </w:r>
    </w:p>
    <w:p w:rsidR="00AB48D9" w:rsidRDefault="00AB48D9" w:rsidP="00AB48D9">
      <w:pPr>
        <w:pStyle w:val="NoSpacing"/>
      </w:pPr>
      <w:r>
        <w:t>________________________________________________________________________________</w:t>
      </w:r>
    </w:p>
    <w:p w:rsidR="00AB48D9" w:rsidRDefault="00AB48D9" w:rsidP="00AB48D9">
      <w:pPr>
        <w:pStyle w:val="NoSpacing"/>
      </w:pPr>
      <w:r>
        <w:t>________________________________________________________________________________</w:t>
      </w:r>
    </w:p>
    <w:p w:rsidR="00AB48D9" w:rsidRDefault="00AB48D9" w:rsidP="00AB48D9">
      <w:pPr>
        <w:pStyle w:val="NoSpacing"/>
      </w:pPr>
      <w:r>
        <w:t>________________________________________________________________________________</w:t>
      </w:r>
    </w:p>
    <w:p w:rsidR="00FE1EEF" w:rsidRDefault="00FE1EEF" w:rsidP="00841580">
      <w:pPr>
        <w:pStyle w:val="NoSpacing"/>
      </w:pPr>
    </w:p>
    <w:p w:rsidR="00FE1EEF" w:rsidRDefault="00FE1EEF" w:rsidP="00841580">
      <w:pPr>
        <w:pStyle w:val="NoSpacing"/>
      </w:pPr>
    </w:p>
    <w:p w:rsidR="00C6535A" w:rsidRDefault="00C6535A" w:rsidP="00C6535A">
      <w:pPr>
        <w:pStyle w:val="Heading1"/>
      </w:pPr>
      <w:bookmarkStart w:id="6" w:name="_Toc485143861"/>
      <w:proofErr w:type="spellStart"/>
      <w:r w:rsidRPr="00C6535A">
        <w:t>Models.Task</w:t>
      </w:r>
      <w:bookmarkEnd w:id="6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6535A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Pr="009B0B91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t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35A" w:rsidRDefault="00C6535A" w:rsidP="00C6535A">
      <w:pPr>
        <w:pStyle w:val="NoSpacing"/>
      </w:pPr>
      <w:r>
        <w:t>Beschrijving gevonden bugs/fouten bij de functies: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>
      <w:r>
        <w:br w:type="page"/>
      </w:r>
    </w:p>
    <w:p w:rsidR="00C6535A" w:rsidRDefault="00C6535A" w:rsidP="00C6535A">
      <w:pPr>
        <w:pStyle w:val="Heading1"/>
      </w:pPr>
      <w:bookmarkStart w:id="7" w:name="_Toc485143862"/>
      <w:proofErr w:type="spellStart"/>
      <w:r w:rsidRPr="00C6535A">
        <w:lastRenderedPageBreak/>
        <w:t>Models.User</w:t>
      </w:r>
      <w:bookmarkEnd w:id="7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6535A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Pr="009B0B91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n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ern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Passwor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p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sswor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le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le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35A" w:rsidRDefault="00C6535A" w:rsidP="00C6535A">
      <w:pPr>
        <w:pStyle w:val="NoSpacing"/>
      </w:pPr>
      <w:r>
        <w:t>Beschrijving gevonden bugs/fouten bij de functies: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FE1EEF" w:rsidRDefault="00FE1EEF" w:rsidP="00841580">
      <w:pPr>
        <w:pStyle w:val="NoSpacing"/>
      </w:pPr>
    </w:p>
    <w:p w:rsidR="00C6535A" w:rsidRDefault="00C6535A" w:rsidP="00841580">
      <w:pPr>
        <w:pStyle w:val="NoSpacing"/>
      </w:pPr>
    </w:p>
    <w:p w:rsidR="00C6535A" w:rsidRDefault="00C6535A" w:rsidP="00C6535A">
      <w:pPr>
        <w:pStyle w:val="Heading1"/>
      </w:pPr>
      <w:bookmarkStart w:id="8" w:name="_Toc485143863"/>
      <w:proofErr w:type="spellStart"/>
      <w:r w:rsidRPr="00C6535A">
        <w:t>Controllers.AppointmentController</w:t>
      </w:r>
      <w:bookmarkEnd w:id="8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6535A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315703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 w:rsidR="00C6535A"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 w:rsidR="00C6535A"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E76EB2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</w:t>
            </w:r>
            <w:r w:rsidR="0031570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methode </w:t>
            </w:r>
            <w:r w:rsidR="00315703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="00315703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="00315703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 w:rsidR="00E76EB2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</w:t>
            </w:r>
            <w:r w:rsidR="0031570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type </w:t>
            </w:r>
            <w:proofErr w:type="spellStart"/>
            <w:r w:rsidR="00315703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="0031570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pvult en terug geeft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een afspraa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l of niet succesvol i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oegevoe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377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afspraak wel of niet succesvol i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gewijzi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afspraak wel of niet succesvol i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erwijder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="00E76EB2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="00E76EB2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="00E76EB2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 w:rsid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="00E76EB2"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="00E76EB2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="00E76EB2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="00E76EB2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="00E76EB2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 w:rsid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="00E76EB2"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</w:p>
        </w:tc>
        <w:tc>
          <w:tcPr>
            <w:tcW w:w="740" w:type="dxa"/>
          </w:tcPr>
          <w:p w:rsidR="00E76EB2" w:rsidRDefault="00E76EB2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35A" w:rsidRDefault="00C6535A" w:rsidP="00C6535A">
      <w:pPr>
        <w:pStyle w:val="NoSpacing"/>
      </w:pPr>
      <w:r>
        <w:t>Beschrijving gevonden bugs/fouten bij de functies: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FE1EEF" w:rsidRDefault="00C6535A" w:rsidP="00841580">
      <w:pPr>
        <w:pStyle w:val="NoSpacing"/>
      </w:pPr>
      <w:r>
        <w:t>_________________________________________________</w:t>
      </w:r>
      <w:r w:rsidR="00E76EB2">
        <w:t>_______________________________</w:t>
      </w:r>
    </w:p>
    <w:p w:rsidR="00E76EB2" w:rsidRDefault="00E76EB2">
      <w:r>
        <w:br w:type="page"/>
      </w:r>
    </w:p>
    <w:p w:rsidR="00E76EB2" w:rsidRDefault="00E76EB2" w:rsidP="00E76EB2">
      <w:pPr>
        <w:pStyle w:val="Heading1"/>
      </w:pPr>
      <w:bookmarkStart w:id="9" w:name="_Toc485143864"/>
      <w:proofErr w:type="spellStart"/>
      <w:r w:rsidRPr="00C6535A">
        <w:lastRenderedPageBreak/>
        <w:t>Controllers.</w:t>
      </w:r>
      <w:r w:rsidRPr="00E76EB2">
        <w:t>GradeController</w:t>
      </w:r>
      <w:bookmarkEnd w:id="9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A9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een cijf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l of niet succesvol i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oegevoe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377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cijfer wel of niet succesvol i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gewijzi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cijfer wel of niet succesvol i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erwijder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FE1EEF" w:rsidRDefault="00FE1EEF" w:rsidP="00841580">
      <w:pPr>
        <w:pStyle w:val="NoSpacing"/>
      </w:pPr>
    </w:p>
    <w:p w:rsidR="00FE1EEF" w:rsidRDefault="00FE1EEF" w:rsidP="00841580">
      <w:pPr>
        <w:pStyle w:val="NoSpacing"/>
      </w:pPr>
    </w:p>
    <w:p w:rsidR="00E76EB2" w:rsidRDefault="00E76EB2" w:rsidP="00E76EB2">
      <w:pPr>
        <w:pStyle w:val="Heading1"/>
      </w:pPr>
      <w:bookmarkStart w:id="10" w:name="_Toc485143865"/>
      <w:proofErr w:type="spellStart"/>
      <w:r w:rsidRPr="00C6535A">
        <w:t>Controllers.</w:t>
      </w:r>
      <w:r w:rsidRPr="00E76EB2">
        <w:t>RepeatingTaskController</w:t>
      </w:r>
      <w:bookmarkEnd w:id="10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A9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een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herhalende taak wel of niet succesvol i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oegevoe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377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herhalende taak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el of niet succesvol i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gewijzi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herhalende taak wel of niet succesvol is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erwijder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>
      <w:r>
        <w:br w:type="page"/>
      </w:r>
    </w:p>
    <w:p w:rsidR="00E76EB2" w:rsidRDefault="00E76EB2" w:rsidP="00E76EB2">
      <w:pPr>
        <w:pStyle w:val="Heading1"/>
      </w:pPr>
      <w:bookmarkStart w:id="11" w:name="_Toc485143866"/>
      <w:proofErr w:type="spellStart"/>
      <w:r w:rsidRPr="00C6535A">
        <w:lastRenderedPageBreak/>
        <w:t>Controllers.</w:t>
      </w:r>
      <w:r w:rsidRPr="00E76EB2">
        <w:t>SubjectController</w:t>
      </w:r>
      <w:bookmarkEnd w:id="11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A9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er een va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toegevoe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wanner er een vak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gewijzi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wanner er een vak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verwijder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FE1EEF" w:rsidRDefault="00FE1EEF" w:rsidP="00841580">
      <w:pPr>
        <w:pStyle w:val="NoSpacing"/>
      </w:pPr>
    </w:p>
    <w:p w:rsidR="00FE1EEF" w:rsidRDefault="00FE1EEF" w:rsidP="00841580">
      <w:pPr>
        <w:pStyle w:val="NoSpacing"/>
      </w:pPr>
    </w:p>
    <w:p w:rsidR="00E76EB2" w:rsidRDefault="00E76EB2" w:rsidP="00E76EB2">
      <w:pPr>
        <w:pStyle w:val="Heading1"/>
      </w:pPr>
      <w:bookmarkStart w:id="12" w:name="_Toc485143867"/>
      <w:proofErr w:type="spellStart"/>
      <w:r w:rsidRPr="00C6535A">
        <w:t>Controllers.</w:t>
      </w:r>
      <w:r w:rsidRPr="00E76EB2">
        <w:t>UserController</w:t>
      </w:r>
      <w:bookmarkEnd w:id="12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A9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45037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gin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r een gebruiker wel of niet succesvol is ingelogd.</w:t>
            </w:r>
          </w:p>
        </w:tc>
        <w:tc>
          <w:tcPr>
            <w:tcW w:w="740" w:type="dxa"/>
          </w:tcPr>
          <w:p w:rsidR="00450377" w:rsidRDefault="00450377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er een gebruik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geregistreer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45037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er een bestaande gebruik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gewijzi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45037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een bestaande gebruiker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verwijder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gOff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yp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gebruiker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el of niet succesvol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was uitgelo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50377" w:rsidRDefault="00450377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450377" w:rsidRDefault="00450377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gOff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yp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450377" w:rsidRDefault="00450377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C843CD" w:rsidRDefault="00C843CD">
      <w:r>
        <w:br w:type="page"/>
      </w:r>
    </w:p>
    <w:p w:rsidR="00C843CD" w:rsidRDefault="00C843CD" w:rsidP="00C843CD">
      <w:pPr>
        <w:pStyle w:val="Heading1"/>
      </w:pPr>
      <w:bookmarkStart w:id="13" w:name="_Toc485143868"/>
      <w:proofErr w:type="spellStart"/>
      <w:r w:rsidRPr="00C843CD">
        <w:lastRenderedPageBreak/>
        <w:t>Providers.EncryptionProvider</w:t>
      </w:r>
      <w:bookmarkEnd w:id="13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843CD" w:rsidTr="00A9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843CD" w:rsidRDefault="00C843CD" w:rsidP="00A963D4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843CD" w:rsidRDefault="00C843CD" w:rsidP="00A963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C843CD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843CD" w:rsidRDefault="00C843CD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843CD" w:rsidRDefault="00C843CD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3CD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843CD" w:rsidRDefault="00C843CD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ncrypt</w:t>
            </w:r>
            <w:proofErr w:type="spellEnd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een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ekenreeks correct doet versleutelen.</w:t>
            </w:r>
          </w:p>
        </w:tc>
        <w:tc>
          <w:tcPr>
            <w:tcW w:w="740" w:type="dxa"/>
          </w:tcPr>
          <w:p w:rsidR="00C843CD" w:rsidRDefault="00C843CD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43CD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843CD" w:rsidRPr="00C843CD" w:rsidRDefault="00C843CD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 methode </w:t>
            </w:r>
            <w:proofErr w:type="spellStart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ncrypt</w:t>
            </w:r>
            <w:proofErr w:type="spellEnd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</w:t>
            </w:r>
            <w:proofErr w:type="spellStart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tatic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843CD" w:rsidRDefault="00C843CD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3CD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843CD" w:rsidRDefault="00C843CD" w:rsidP="00A963D4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ncrypt</w:t>
            </w:r>
            <w:proofErr w:type="spellEnd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C843CD" w:rsidRDefault="00C843CD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43CD" w:rsidRDefault="00C843CD" w:rsidP="00C843CD">
      <w:pPr>
        <w:pStyle w:val="NoSpacing"/>
      </w:pPr>
      <w:r>
        <w:t>Beschrijving gevonden bugs/fouten bij de functies:</w:t>
      </w:r>
    </w:p>
    <w:p w:rsidR="00C843CD" w:rsidRDefault="00C843CD" w:rsidP="00C843CD">
      <w:pPr>
        <w:pStyle w:val="NoSpacing"/>
      </w:pPr>
      <w:r>
        <w:t>________________________________________________________________________________</w:t>
      </w:r>
    </w:p>
    <w:p w:rsidR="00C843CD" w:rsidRDefault="00C843CD" w:rsidP="00C843CD">
      <w:pPr>
        <w:pStyle w:val="NoSpacing"/>
      </w:pPr>
      <w:r>
        <w:t>________________________________________________________________________________</w:t>
      </w:r>
    </w:p>
    <w:p w:rsidR="00C843CD" w:rsidRDefault="00C843CD" w:rsidP="00C843CD">
      <w:pPr>
        <w:pStyle w:val="NoSpacing"/>
      </w:pPr>
      <w:r>
        <w:t>________________________________________________________________________________</w:t>
      </w:r>
    </w:p>
    <w:p w:rsidR="00FE1EEF" w:rsidRDefault="00FE1EEF" w:rsidP="00841580">
      <w:pPr>
        <w:pStyle w:val="NoSpacing"/>
      </w:pPr>
    </w:p>
    <w:p w:rsidR="00C843CD" w:rsidRDefault="00C843CD" w:rsidP="00841580">
      <w:pPr>
        <w:pStyle w:val="NoSpacing"/>
      </w:pPr>
    </w:p>
    <w:p w:rsidR="00C843CD" w:rsidRDefault="00C843CD" w:rsidP="00C843CD">
      <w:pPr>
        <w:pStyle w:val="Heading1"/>
      </w:pPr>
      <w:bookmarkStart w:id="14" w:name="_Toc485143869"/>
      <w:proofErr w:type="spellStart"/>
      <w:r w:rsidRPr="00C843CD">
        <w:t>Database.DataConnection</w:t>
      </w:r>
      <w:bookmarkEnd w:id="14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843CD" w:rsidTr="00A9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843CD" w:rsidRDefault="00C843CD" w:rsidP="00A963D4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843CD" w:rsidRDefault="00C843CD" w:rsidP="00A963D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C843CD" w:rsidTr="00A9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843CD" w:rsidRDefault="00C843CD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843CD" w:rsidRDefault="00C843CD" w:rsidP="00A963D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43CD" w:rsidTr="00A9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843CD" w:rsidRPr="00C843CD" w:rsidRDefault="00C843CD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klasse is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nternal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843CD" w:rsidRDefault="00C843CD" w:rsidP="00A963D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43CD" w:rsidRDefault="00C843CD" w:rsidP="00C843CD">
      <w:pPr>
        <w:pStyle w:val="NoSpacing"/>
      </w:pPr>
      <w:r>
        <w:t>Beschrijving gevonden bugs/fouten bij de functies:</w:t>
      </w:r>
    </w:p>
    <w:p w:rsidR="00C843CD" w:rsidRDefault="00C843CD" w:rsidP="00C843CD">
      <w:pPr>
        <w:pStyle w:val="NoSpacing"/>
      </w:pPr>
      <w:r>
        <w:t>________________________________________________________________________________</w:t>
      </w:r>
    </w:p>
    <w:p w:rsidR="00C843CD" w:rsidRDefault="00C843CD" w:rsidP="00C843CD">
      <w:pPr>
        <w:pStyle w:val="NoSpacing"/>
      </w:pPr>
      <w:r>
        <w:t>________________________________________________________________________________</w:t>
      </w:r>
    </w:p>
    <w:p w:rsidR="00C843CD" w:rsidRDefault="00C843CD" w:rsidP="00C843CD">
      <w:pPr>
        <w:pStyle w:val="NoSpacing"/>
      </w:pPr>
      <w:r>
        <w:t>________________________________________________________________________________</w:t>
      </w:r>
    </w:p>
    <w:p w:rsidR="00C843CD" w:rsidRDefault="00C843CD" w:rsidP="00C843CD">
      <w:pPr>
        <w:pStyle w:val="NoSpacing"/>
      </w:pPr>
    </w:p>
    <w:p w:rsidR="00C843CD" w:rsidRDefault="00C843CD" w:rsidP="00841580">
      <w:pPr>
        <w:pStyle w:val="NoSpacing"/>
      </w:pPr>
    </w:p>
    <w:p w:rsidR="00C843CD" w:rsidRDefault="00C843CD" w:rsidP="00841580">
      <w:pPr>
        <w:pStyle w:val="NoSpacing"/>
      </w:pPr>
    </w:p>
    <w:p w:rsidR="00C843CD" w:rsidRDefault="00C843CD" w:rsidP="00841580">
      <w:pPr>
        <w:pStyle w:val="NoSpacing"/>
      </w:pPr>
    </w:p>
    <w:p w:rsidR="00BC7BED" w:rsidRDefault="00BC7BED" w:rsidP="00BC7BE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7BED" w:rsidRPr="00605DAD" w:rsidTr="00C6535A"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</w:tc>
      </w:tr>
      <w:tr w:rsidR="00BC7BED" w:rsidRPr="00605DAD" w:rsidTr="00C6535A"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</w:tc>
      </w:tr>
    </w:tbl>
    <w:p w:rsidR="00BC7BED" w:rsidRDefault="00BC7BED" w:rsidP="00BC7BED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15" w:name="_Toc475434523"/>
      <w:bookmarkStart w:id="16" w:name="_Toc475436311"/>
      <w:bookmarkStart w:id="17" w:name="_Toc479241091"/>
      <w:bookmarkStart w:id="18" w:name="_Toc485143870"/>
      <w:r w:rsidRPr="006D17C6">
        <w:lastRenderedPageBreak/>
        <w:t>Revisies</w:t>
      </w:r>
      <w:bookmarkEnd w:id="15"/>
      <w:bookmarkEnd w:id="16"/>
      <w:bookmarkEnd w:id="17"/>
      <w:bookmarkEnd w:id="1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</w:pPr>
            <w:r>
              <w:t>06</w:t>
            </w:r>
            <w:r w:rsidR="00293A97">
              <w:t>-0</w:t>
            </w:r>
            <w:r>
              <w:t>6</w:t>
            </w:r>
            <w:r w:rsidR="00293A97">
              <w:t>-</w:t>
            </w:r>
            <w:r>
              <w:t>2017</w:t>
            </w:r>
          </w:p>
          <w:p w:rsidR="00293A97" w:rsidRDefault="0089227D" w:rsidP="0089227D">
            <w:pPr>
              <w:pStyle w:val="NoSpacing"/>
            </w:pPr>
            <w:r>
              <w:t>09</w:t>
            </w:r>
            <w:r w:rsidR="00293A97">
              <w:t>:</w:t>
            </w:r>
            <w:r>
              <w:t>2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test opgestel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8D" w:rsidRDefault="0060728D" w:rsidP="005A6492">
      <w:pPr>
        <w:spacing w:after="0" w:line="240" w:lineRule="auto"/>
      </w:pPr>
      <w:r>
        <w:separator/>
      </w:r>
    </w:p>
  </w:endnote>
  <w:endnote w:type="continuationSeparator" w:id="0">
    <w:p w:rsidR="0060728D" w:rsidRDefault="0060728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6535A" w:rsidRDefault="00C6535A" w:rsidP="005A6492">
            <w:pPr>
              <w:pStyle w:val="Footer"/>
            </w:pPr>
            <w:r w:rsidRPr="00BC7BED">
              <w:t>ad.11.1_Technische_test.docx</w:t>
            </w:r>
          </w:p>
          <w:p w:rsidR="00C6535A" w:rsidRDefault="00C6535A" w:rsidP="005A6492">
            <w:pPr>
              <w:pStyle w:val="Footer"/>
            </w:pPr>
            <w:r>
              <w:t>Casusnummer: KT2_02</w:t>
            </w:r>
          </w:p>
          <w:p w:rsidR="00C6535A" w:rsidRDefault="00C6535A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61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561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8D" w:rsidRDefault="0060728D" w:rsidP="005A6492">
      <w:pPr>
        <w:spacing w:after="0" w:line="240" w:lineRule="auto"/>
      </w:pPr>
      <w:r>
        <w:separator/>
      </w:r>
    </w:p>
  </w:footnote>
  <w:footnote w:type="continuationSeparator" w:id="0">
    <w:p w:rsidR="0060728D" w:rsidRDefault="0060728D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32D7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15703"/>
    <w:rsid w:val="0032044D"/>
    <w:rsid w:val="00344B64"/>
    <w:rsid w:val="00360914"/>
    <w:rsid w:val="00361698"/>
    <w:rsid w:val="00363EAF"/>
    <w:rsid w:val="00392CE1"/>
    <w:rsid w:val="00393CE4"/>
    <w:rsid w:val="00395877"/>
    <w:rsid w:val="003A5464"/>
    <w:rsid w:val="003A5ED8"/>
    <w:rsid w:val="003B3E35"/>
    <w:rsid w:val="003B5BE6"/>
    <w:rsid w:val="003E064D"/>
    <w:rsid w:val="003E26B5"/>
    <w:rsid w:val="0040093F"/>
    <w:rsid w:val="00402403"/>
    <w:rsid w:val="004140F6"/>
    <w:rsid w:val="0043085A"/>
    <w:rsid w:val="00433FDA"/>
    <w:rsid w:val="00437DD3"/>
    <w:rsid w:val="0044018E"/>
    <w:rsid w:val="00450377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0728D"/>
    <w:rsid w:val="00614A94"/>
    <w:rsid w:val="00631DDD"/>
    <w:rsid w:val="0063776B"/>
    <w:rsid w:val="00640B46"/>
    <w:rsid w:val="00640CCB"/>
    <w:rsid w:val="00647D5E"/>
    <w:rsid w:val="00654389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580"/>
    <w:rsid w:val="00841FCF"/>
    <w:rsid w:val="00845A61"/>
    <w:rsid w:val="0089227D"/>
    <w:rsid w:val="008A3AA1"/>
    <w:rsid w:val="008D1268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0232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B48D9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7BED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35A"/>
    <w:rsid w:val="00C65BCC"/>
    <w:rsid w:val="00C77D72"/>
    <w:rsid w:val="00C843CD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DF5619"/>
    <w:rsid w:val="00E1055C"/>
    <w:rsid w:val="00E339E8"/>
    <w:rsid w:val="00E45AC9"/>
    <w:rsid w:val="00E45B9E"/>
    <w:rsid w:val="00E6583C"/>
    <w:rsid w:val="00E75F15"/>
    <w:rsid w:val="00E76EB2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C5CC1"/>
    <w:rsid w:val="00FD328D"/>
    <w:rsid w:val="00FE1EEF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615CC-A2E8-4DCB-B903-0E6E2F3B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403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grale systeemtest</dc:subject>
  <dc:creator>Patrick van Batenburg,</dc:creator>
  <cp:keywords/>
  <dc:description/>
  <cp:lastModifiedBy>Patrick van Batenburg</cp:lastModifiedBy>
  <cp:revision>16</cp:revision>
  <dcterms:created xsi:type="dcterms:W3CDTF">2017-04-06T07:11:00Z</dcterms:created>
  <dcterms:modified xsi:type="dcterms:W3CDTF">2017-06-13T17:02:00Z</dcterms:modified>
</cp:coreProperties>
</file>